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08/2017 vom 23. Februar 2017</w:t>
      </w:r>
    </w:p>
    <w:p>
      <w:r>
        <w:t>Bundesgericht, 2017-02-23, IT</w:t>
      </w:r>
    </w:p>
    <w:p>
      <w:r>
        <w:rPr>
          <w:b/>
        </w:rPr>
        <w:t xml:space="preserve">Quelle: </w:t>
      </w:r>
      <w:r>
        <w:t>https://mcp.opencaselaw.ch/entscheid/bger_1C_108_2017</w:t>
      </w:r>
    </w:p>
    <w:p>
      <w:r>
        <w:t>FR: TF 1C 108/2017 du 23 février 2017</w:t>
      </w:r>
    </w:p>
    <w:p>
      <w:r>
        <w:t>IT: TF 1C 108/2017 del 23 febbraio 2017</w:t>
      </w:r>
    </w:p>
    <w:p>
      <w:pPr>
        <w:pStyle w:val="Heading2"/>
      </w:pPr>
      <w:r>
        <w:t>Regeste</w:t>
      </w:r>
    </w:p>
    <w:p>
      <w:r>
        <w:t>Assistenza giudiziaria internazionale in materia penale al Belgio; consegna di mezzi di prova | Assistenza giudiziaria e estradizione</w:t>
      </w:r>
    </w:p>
    <w:p>
      <w:pPr>
        <w:pStyle w:val="Heading2"/>
      </w:pPr>
      <w:r>
        <w:t>Erwägungen</w:t>
      </w:r>
    </w:p>
    <w:p>
      <w:r>
        <w:rPr>
          <w:b/>
        </w:rPr>
        <w:t>E. 1.1</w:t>
      </w:r>
    </w:p>
    <w:p>
      <w:r>
        <w:t>Contro le decisioni emanate nel campo dell'assistenza giudiziaria internazionale in materia penale il ricorso è ammissibile soltanto se concerne tra l'altro un sequestro o la comunicazione di informazioni inerenti alla sfera segreta e, inoltre, si tratti di un caso particolarmente importante ( art. 84 cpv. 1 LTF ). Si è segnatamente in presenza di un siffatto caso, laddove vi sono motivi per ritenere che sono stati violati elementari principi procedurali o che il procedimento all'estero presenta gravi lacune (cpv. 2). Questi motivi di entrata nel merito non sono tuttavia esaustivi e il Tribunale federale può essere chiamato a intervenire anche quando si tratti di dirimere una questione giuridica di principio ( DTF 136 IV 20 consid. 1.2; 134 IV 156 consid. 1.3.3 e 1.3.4) o quando l'istanza precedente si è scostata dalla giurisprudenza costante ( DTF 139 IV 294 consid. 1.1; 133 IV 131 consid. 3).</w:t>
      </w:r>
    </w:p>
    <w:p>
      <w:r>
        <w:rPr>
          <w:b/>
        </w:rPr>
        <w:t>E. 1.2</w:t>
      </w:r>
    </w:p>
    <w:p>
      <w:r>
        <w:t>L' art. 84 LTF persegue lo scopo di limitare efficacemente l'accesso al Tribunale federale nell'ambito dell'assistenza giudiziaria in materia penale ( DTF 133 IV 132 consid. 1.3). Nella valutazione circa l'esistenza di un caso particolarmente importante giusta l' art. 84 LTF , che dev'essere ammesso in maniera restrittiva, il Tribunale federale dispone di un ampio potere di apprezzamento ( DTF 134 IV 156 consid. 1.3.1 e 1.3.2). Conformemente all' art. 42 cpv. 2 LTF , spetta al ricorrente, pena l'inammissibilità del gravame, dimostrare che le condizioni di entrata in materia richieste dall' art. 84 LTF sono adempiute ( DTF 139 IV 294 consid. 1.1 e rinvii).</w:t>
      </w:r>
    </w:p>
    <w:p>
      <w:r>
        <w:rPr>
          <w:b/>
        </w:rPr>
        <w:t>E. 2.1</w:t>
      </w:r>
    </w:p>
    <w:p>
      <w:r>
        <w:t>Al riguardo il ricorrente si limita a rilevare che in considerazione della sua qualità di imputato nel procedimento penale estero sarebbe l'unico soggetto toccato direttamente dalle contestate misure di assistenza. Ora, secondo la costante giurisprudenza, con la quale egli non si confronta del tutto, questa evenienza non è sufficiente a fondare la sua legittimazione a ricorrere contro una perquisizione avvenuta nei locali di terzi, segnatamente di una società, neppure nell'ipotesi in cui egli ne sarebbe l'azionista unico ( art. 9a lett. b OAIMP ; RS 351.11; vedi sul tema DTF 130 II 162 consid. 1 pag. 164; 122 II 130 consid. 2b pag. 133; 116 Ib 106 consid. 2a pag. 110; ROBERT ZIMMERMANN, La coopération judiciaire internationale en matière pénale, 4aed. 2014, n. 530). Inoltre, il ricorrente neppure tenta di dimostrare che il TPF, con il criticato giudizio, si sarebbe scostato dalla prassi costante.</w:t>
      </w:r>
    </w:p>
    <w:p>
      <w:r>
        <w:rPr>
          <w:b/>
        </w:rPr>
        <w:t>E. 2.2</w:t>
      </w:r>
    </w:p>
    <w:p>
      <w:r>
        <w:t>Per di più, sotto l'aspetto rigorosamente formale, egli nemmeno ha chiesto l'annullamento della sentenza del TPF ( art. 107 cpv. 1 LTF ).</w:t>
      </w:r>
    </w:p>
    <w:p>
      <w:r>
        <w:rPr>
          <w:b/>
        </w:rPr>
        <w:t>E. 3</w:t>
      </w:r>
    </w:p>
    <w:p>
      <w:r>
        <w:t>Il ricorso è pertanto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